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9F18CA" w:rsidRPr="00D9351A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>
        <w:rPr>
          <w:b/>
          <w:sz w:val="30"/>
          <w:szCs w:val="30"/>
        </w:rPr>
        <w:t xml:space="preserve"> №6</w:t>
      </w:r>
    </w:p>
    <w:p w:rsidR="009F18CA" w:rsidRPr="00116B87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9F18CA" w:rsidRPr="00116B87" w:rsidRDefault="009F18CA" w:rsidP="009F18CA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6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>
        <w:rPr>
          <w:sz w:val="30"/>
          <w:szCs w:val="30"/>
        </w:rPr>
        <w:t>Котов А.А.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>
        <w:rPr>
          <w:sz w:val="30"/>
          <w:szCs w:val="30"/>
        </w:rPr>
        <w:t>2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9F18CA" w:rsidRPr="00116B87" w:rsidRDefault="009F18CA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</w:p>
    <w:p w:rsidR="00CB4AC0" w:rsidRDefault="009F18CA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 w:rsidRPr="009F18CA">
        <w:rPr>
          <w:rFonts w:eastAsiaTheme="minorHAnsi"/>
          <w:noProof/>
          <w:color w:val="auto"/>
          <w:sz w:val="24"/>
          <w:szCs w:val="16"/>
        </w:rPr>
        <w:t>Описать функцию S (a, b, h), которая найдет площадь равнобочной трапеции с заданными основаниями и высотой.</w:t>
      </w:r>
    </w:p>
    <w:p w:rsidR="009F18CA" w:rsidRPr="009F18CA" w:rsidRDefault="009F18CA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</w:p>
    <w:p w:rsidR="00513A77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F18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F18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F18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F18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F18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F18CA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F18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F18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F18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F18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F18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F18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F18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F18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r w:rsidRPr="009F18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/ 2. * </w:t>
      </w:r>
      <w:r w:rsidRPr="009F18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F18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F18CA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F18CA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F18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F18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9F18CA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F18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ил</w:t>
      </w:r>
      <w:r w:rsidRPr="009F18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ов</w:t>
      </w:r>
      <w:r w:rsidRPr="009F18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9F18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9F18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Л</w:t>
      </w:r>
      <w:r w:rsidRPr="009F18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112\n"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вычисления площади равнобокой трапеции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a, b, h;</w:t>
      </w: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лину первого основания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a;</w:t>
      </w: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лину второго основания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b;</w:t>
      </w: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высоту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9F18CA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;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F18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 = </w:t>
      </w:r>
      <w:r w:rsidRPr="009F18CA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</w:t>
      </w: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>(a, b, h);</w:t>
      </w:r>
    </w:p>
    <w:p w:rsidR="009F18CA" w:rsidRP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F18C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лощадь равнобокой трапеции равна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9F18CA" w:rsidRDefault="009F18CA" w:rsidP="009F18C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9F18CA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9pt;height:269.25pt">
            <v:imagedata r:id="rId8" o:title="Kotov_6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9F18CA" w:rsidP="00CB4AC0">
      <w:pPr>
        <w:tabs>
          <w:tab w:val="left" w:pos="5434"/>
        </w:tabs>
        <w:ind w:left="0" w:firstLine="0"/>
        <w:rPr>
          <w:lang w:val="en-US"/>
        </w:rPr>
      </w:pPr>
      <w:r w:rsidRPr="009F18CA">
        <w:rPr>
          <w:lang w:val="en-US"/>
        </w:rPr>
        <w:drawing>
          <wp:inline distT="0" distB="0" distL="0" distR="0" wp14:anchorId="5ED060D2" wp14:editId="7B3C9AD5">
            <wp:extent cx="50482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6059"/>
      </w:tblGrid>
      <w:tr w:rsidR="00CB4AC0" w:rsidRPr="00116B87" w:rsidTr="003D0C9E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605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9F18CA" w:rsidTr="003D0C9E">
        <w:trPr>
          <w:trHeight w:val="451"/>
        </w:trPr>
        <w:tc>
          <w:tcPr>
            <w:tcW w:w="1449" w:type="dxa"/>
          </w:tcPr>
          <w:p w:rsidR="00836FB8" w:rsidRPr="009F18CA" w:rsidRDefault="009F18CA" w:rsidP="008B02C2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br/>
              <w:t>2</w:t>
            </w:r>
            <w:r>
              <w:rPr>
                <w:lang w:val="en-US"/>
              </w:rPr>
              <w:br/>
              <w:t>2</w:t>
            </w:r>
          </w:p>
        </w:tc>
        <w:tc>
          <w:tcPr>
            <w:tcW w:w="6059" w:type="dxa"/>
          </w:tcPr>
          <w:p w:rsidR="005F0552" w:rsidRPr="00D9351A" w:rsidRDefault="009F18CA" w:rsidP="003D0C9E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9F18CA">
              <w:rPr>
                <w:rFonts w:ascii="Consolas" w:hAnsi="Consolas"/>
                <w:sz w:val="24"/>
                <w:lang w:val="en-US"/>
              </w:rPr>
              <w:t>Площадь равнобокой трапеции равна: 6</w:t>
            </w:r>
          </w:p>
        </w:tc>
      </w:tr>
    </w:tbl>
    <w:p w:rsidR="003D0C9E" w:rsidRPr="00CB40A7" w:rsidRDefault="00836FB8" w:rsidP="009F18CA">
      <w:pPr>
        <w:tabs>
          <w:tab w:val="left" w:pos="5434"/>
        </w:tabs>
        <w:ind w:left="0" w:firstLine="0"/>
        <w:rPr>
          <w:rFonts w:asciiTheme="minorHAnsi" w:hAnsiTheme="minorHAnsi" w:cstheme="minorHAnsi"/>
          <w:sz w:val="22"/>
        </w:rPr>
      </w:pPr>
      <w:r w:rsidRPr="00116B87">
        <w:rPr>
          <w:b/>
          <w:sz w:val="22"/>
        </w:rPr>
        <w:t>Контрольный пример</w:t>
      </w:r>
      <w:r w:rsidR="00D9351A" w:rsidRPr="00D9351A">
        <w:t xml:space="preserve"> </w:t>
      </w:r>
      <w:r w:rsidR="008B02C2">
        <w:rPr>
          <w:b/>
          <w:sz w:val="22"/>
        </w:rPr>
        <w:br/>
      </w:r>
      <w:r w:rsidR="009F18CA" w:rsidRPr="009F18CA">
        <w:rPr>
          <w:b/>
          <w:sz w:val="22"/>
        </w:rPr>
        <w:drawing>
          <wp:inline distT="0" distB="0" distL="0" distR="0" wp14:anchorId="778F0A2A" wp14:editId="64E2233F">
            <wp:extent cx="2286000" cy="15310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884" cy="15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8CA">
        <w:br/>
      </w:r>
      <w:r w:rsidR="009F18CA" w:rsidRPr="009F18CA">
        <w:rPr>
          <w:rFonts w:asciiTheme="minorHAnsi" w:hAnsiTheme="minorHAnsi" w:cstheme="minorHAnsi"/>
        </w:rPr>
        <w:t xml:space="preserve">Рассматриваемая трапеция с основаниями 4 и 2, высотой 2, по формуле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4+2</m:t>
                </m:r>
              </m:e>
            </m:d>
            <m:ctrlPr>
              <w:rPr>
                <w:rFonts w:ascii="Cambria Math" w:hAnsi="Cambria Math" w:cstheme="minorHAnsi"/>
                <w:b/>
                <w:i/>
                <w:sz w:val="22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</w:rPr>
              <m:t>2</m:t>
            </m:r>
          </m:den>
        </m:f>
        <m:r>
          <w:rPr>
            <w:rFonts w:ascii="Cambria Math" w:hAnsi="Cambria Math" w:cstheme="minorHAnsi"/>
          </w:rPr>
          <m:t>*2=6</m:t>
        </m:r>
      </m:oMath>
      <w:r w:rsidR="009F18CA" w:rsidRPr="009F18CA">
        <w:rPr>
          <w:rFonts w:asciiTheme="minorHAnsi" w:hAnsiTheme="minorHAnsi" w:cstheme="minorHAnsi"/>
        </w:rPr>
        <w:t>, что соответствует р</w:t>
      </w:r>
      <w:bookmarkStart w:id="0" w:name="_GoBack"/>
      <w:bookmarkEnd w:id="0"/>
      <w:r w:rsidR="009F18CA" w:rsidRPr="009F18CA">
        <w:rPr>
          <w:rFonts w:asciiTheme="minorHAnsi" w:hAnsiTheme="minorHAnsi" w:cstheme="minorHAnsi"/>
        </w:rPr>
        <w:t>езультатам программы.</w:t>
      </w:r>
      <w:r w:rsidR="003D0C9E">
        <w:rPr>
          <w:b/>
          <w:sz w:val="22"/>
        </w:rPr>
        <w:br/>
      </w:r>
    </w:p>
    <w:p w:rsidR="00116B87" w:rsidRPr="00116B87" w:rsidRDefault="00D9351A" w:rsidP="00116B87">
      <w:pPr>
        <w:tabs>
          <w:tab w:val="left" w:pos="5434"/>
        </w:tabs>
        <w:ind w:left="0" w:firstLine="0"/>
        <w:rPr>
          <w:sz w:val="22"/>
        </w:rPr>
      </w:pPr>
      <w:r>
        <w:rPr>
          <w:b/>
        </w:rPr>
        <w:t>В</w:t>
      </w:r>
      <w:r w:rsidR="00116B87" w:rsidRPr="00116B87">
        <w:rPr>
          <w:b/>
        </w:rPr>
        <w:t>ывод</w:t>
      </w:r>
      <w:r w:rsidR="00116B87"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5F" w:rsidRDefault="00AC2D5F" w:rsidP="00513A77">
      <w:pPr>
        <w:spacing w:after="0" w:line="240" w:lineRule="auto"/>
      </w:pPr>
      <w:r>
        <w:separator/>
      </w:r>
    </w:p>
  </w:endnote>
  <w:endnote w:type="continuationSeparator" w:id="0">
    <w:p w:rsidR="00AC2D5F" w:rsidRDefault="00AC2D5F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5F" w:rsidRDefault="00AC2D5F" w:rsidP="00513A77">
      <w:pPr>
        <w:spacing w:after="0" w:line="240" w:lineRule="auto"/>
      </w:pPr>
      <w:r>
        <w:separator/>
      </w:r>
    </w:p>
  </w:footnote>
  <w:footnote w:type="continuationSeparator" w:id="0">
    <w:p w:rsidR="00AC2D5F" w:rsidRDefault="00AC2D5F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00A12"/>
    <w:rsid w:val="00090904"/>
    <w:rsid w:val="000B3345"/>
    <w:rsid w:val="00116B87"/>
    <w:rsid w:val="001504E8"/>
    <w:rsid w:val="00152FF6"/>
    <w:rsid w:val="001C067C"/>
    <w:rsid w:val="00254C71"/>
    <w:rsid w:val="002A1EEC"/>
    <w:rsid w:val="002D2ACE"/>
    <w:rsid w:val="003D0C9E"/>
    <w:rsid w:val="00405C4C"/>
    <w:rsid w:val="004C1CBC"/>
    <w:rsid w:val="004D509F"/>
    <w:rsid w:val="004F7F44"/>
    <w:rsid w:val="00513A77"/>
    <w:rsid w:val="00536F9D"/>
    <w:rsid w:val="005C2554"/>
    <w:rsid w:val="005F0552"/>
    <w:rsid w:val="006A5E37"/>
    <w:rsid w:val="006A67F1"/>
    <w:rsid w:val="007F097F"/>
    <w:rsid w:val="00836FB8"/>
    <w:rsid w:val="00851F2F"/>
    <w:rsid w:val="008B02C2"/>
    <w:rsid w:val="008D30AA"/>
    <w:rsid w:val="0092267D"/>
    <w:rsid w:val="00997C89"/>
    <w:rsid w:val="009E14A5"/>
    <w:rsid w:val="009F18CA"/>
    <w:rsid w:val="00AC2D5F"/>
    <w:rsid w:val="00B078F5"/>
    <w:rsid w:val="00BA7FC8"/>
    <w:rsid w:val="00C30F13"/>
    <w:rsid w:val="00CB40A7"/>
    <w:rsid w:val="00CB4AC0"/>
    <w:rsid w:val="00CF4D1B"/>
    <w:rsid w:val="00CF5A4B"/>
    <w:rsid w:val="00D9351A"/>
    <w:rsid w:val="00D97031"/>
    <w:rsid w:val="00DA0E14"/>
    <w:rsid w:val="00E22E78"/>
    <w:rsid w:val="00E24B09"/>
    <w:rsid w:val="00ED176C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2AD6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2F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3D0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1FAB-0B79-4E62-BB02-1C7C59E8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6</cp:revision>
  <dcterms:created xsi:type="dcterms:W3CDTF">2020-04-06T16:51:00Z</dcterms:created>
  <dcterms:modified xsi:type="dcterms:W3CDTF">2020-06-26T19:10:00Z</dcterms:modified>
</cp:coreProperties>
</file>